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71DC2" w14:textId="77777777" w:rsidR="00F36138" w:rsidRDefault="00F36138" w:rsidP="00917D53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3980B8CC" w14:textId="77777777" w:rsidR="00F46FB7" w:rsidRDefault="00F46FB7" w:rsidP="00917D53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5F925F03" w14:textId="77777777" w:rsidR="003D4E4D" w:rsidRDefault="003D4E4D" w:rsidP="003D4E4D">
      <w:pPr>
        <w:spacing w:after="0" w:line="240" w:lineRule="auto"/>
        <w:rPr>
          <w:rFonts w:ascii="Verdana" w:eastAsia="Times New Roman" w:hAnsi="Verdana" w:cs="Garamond"/>
          <w:sz w:val="20"/>
          <w:szCs w:val="20"/>
          <w:lang w:eastAsia="pl-PL"/>
        </w:rPr>
      </w:pPr>
      <w:bookmarkStart w:id="0" w:name="_Hlk533759279"/>
    </w:p>
    <w:p w14:paraId="644ECE83" w14:textId="1D04E358" w:rsidR="003D4E4D" w:rsidRPr="007816AE" w:rsidRDefault="003D4E4D" w:rsidP="003D4E4D">
      <w:pPr>
        <w:spacing w:after="0" w:line="240" w:lineRule="auto"/>
        <w:ind w:left="6096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 xml:space="preserve">zał. nr 1 do zaproszenia do </w:t>
      </w:r>
    </w:p>
    <w:p w14:paraId="77A80C84" w14:textId="35F90C17" w:rsidR="003D4E4D" w:rsidRDefault="003D4E4D" w:rsidP="00320D5A">
      <w:pPr>
        <w:ind w:left="6379" w:hanging="1701"/>
        <w:jc w:val="center"/>
        <w:rPr>
          <w:rFonts w:ascii="Verdana" w:eastAsia="Calibri" w:hAnsi="Verdana" w:cs="Garamond"/>
          <w:b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składania ofert</w:t>
      </w:r>
      <w:r w:rsidRPr="007816AE">
        <w:rPr>
          <w:rFonts w:ascii="Verdana" w:eastAsia="Calibri" w:hAnsi="Verdana" w:cs="Garamond"/>
          <w:b/>
          <w:sz w:val="19"/>
          <w:szCs w:val="19"/>
          <w:lang w:eastAsia="pl-PL"/>
        </w:rPr>
        <w:t xml:space="preserve"> </w:t>
      </w:r>
    </w:p>
    <w:p w14:paraId="6BE415F1" w14:textId="6F79FD12" w:rsidR="003D4E4D" w:rsidRPr="00320D5A" w:rsidRDefault="003D4E4D" w:rsidP="003D4E4D">
      <w:pPr>
        <w:jc w:val="center"/>
        <w:rPr>
          <w:rFonts w:ascii="Verdana" w:hAnsi="Verdana" w:cs="Garamond"/>
          <w:b/>
          <w:sz w:val="19"/>
          <w:szCs w:val="19"/>
        </w:rPr>
      </w:pPr>
      <w:r w:rsidRPr="00320D5A">
        <w:rPr>
          <w:rFonts w:ascii="Verdana" w:hAnsi="Verdana" w:cs="Garamond"/>
          <w:b/>
          <w:sz w:val="19"/>
          <w:szCs w:val="19"/>
        </w:rPr>
        <w:t>OPIS PRZEDMIOTU ZAMÓWIENIA</w:t>
      </w:r>
    </w:p>
    <w:p w14:paraId="282AB1B8" w14:textId="62781F5A" w:rsidR="003D4E4D" w:rsidRPr="00320D5A" w:rsidRDefault="003D4E4D" w:rsidP="003D4E4D">
      <w:pPr>
        <w:rPr>
          <w:rFonts w:ascii="Verdana" w:hAnsi="Verdana" w:cs="Garamond"/>
          <w:b/>
          <w:sz w:val="19"/>
          <w:szCs w:val="19"/>
        </w:rPr>
      </w:pPr>
      <w:r w:rsidRPr="00320D5A">
        <w:rPr>
          <w:rFonts w:ascii="Verdana" w:hAnsi="Verdana" w:cs="Garamond"/>
          <w:b/>
          <w:sz w:val="19"/>
          <w:szCs w:val="19"/>
        </w:rPr>
        <w:t>Warunki ogólne dotyczące analizato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994"/>
        <w:gridCol w:w="3536"/>
      </w:tblGrid>
      <w:tr w:rsidR="00320D5A" w14:paraId="335D1FF0" w14:textId="77777777" w:rsidTr="00320D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903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BF930D9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32F85994" w14:textId="11D3B69F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Lp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7AD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C00704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914406" w14:textId="6DDA13DF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 xml:space="preserve">Wymagane parametry dotyczące sprzętu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6AC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A592DA5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BEBA266" w14:textId="5A38E1C4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Wymóg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957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Odpowiedź wykonawcy</w:t>
            </w:r>
          </w:p>
          <w:p w14:paraId="721F4FFA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TAK/NIE</w:t>
            </w:r>
          </w:p>
          <w:p w14:paraId="49C20596" w14:textId="364C0DB3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Oraz oferowane parametry (podać, opisać)</w:t>
            </w:r>
          </w:p>
        </w:tc>
      </w:tr>
      <w:tr w:rsidR="00320D5A" w14:paraId="6A051F81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8DD" w14:textId="359D8F20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E49" w14:textId="5A32A7AD" w:rsidR="00320D5A" w:rsidRPr="00323114" w:rsidRDefault="00D0186B" w:rsidP="00320D5A">
            <w:pPr>
              <w:pStyle w:val="Akapitzlist"/>
              <w:ind w:left="0" w:firstLine="23"/>
              <w:jc w:val="both"/>
              <w:rPr>
                <w:rFonts w:ascii="Verdana" w:hAnsi="Verdana" w:cs="Garamond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zy</w:t>
            </w:r>
            <w:r w:rsidR="00320D5A" w:rsidRPr="00323114">
              <w:rPr>
                <w:rFonts w:ascii="Verdana" w:hAnsi="Verdana"/>
                <w:sz w:val="18"/>
                <w:szCs w:val="18"/>
              </w:rPr>
              <w:t xml:space="preserve"> jednakowe fabrycznie nowe analizatory lub  nie starsze niż 2014 -</w:t>
            </w:r>
            <w:r w:rsidR="00320D5A" w:rsidRPr="00323114">
              <w:rPr>
                <w:rFonts w:ascii="Verdana" w:hAnsi="Verdana" w:cs="Garamond"/>
                <w:sz w:val="18"/>
                <w:szCs w:val="18"/>
              </w:rPr>
              <w:t>po kompletnym przeglądzie.</w:t>
            </w:r>
          </w:p>
          <w:p w14:paraId="16A8B6C5" w14:textId="77777777" w:rsidR="00320D5A" w:rsidRPr="00323114" w:rsidRDefault="00320D5A" w:rsidP="00320D5A">
            <w:pPr>
              <w:pStyle w:val="Akapitzlist"/>
              <w:ind w:left="0" w:firstLine="23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E23D57B" w14:textId="252C7552" w:rsidR="00320D5A" w:rsidRPr="00323114" w:rsidRDefault="00320D5A" w:rsidP="00323114">
            <w:pPr>
              <w:pStyle w:val="Akapitzlist"/>
              <w:ind w:left="0" w:firstLine="23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Nazwa aparatu/ typ/ model/ producent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8F1A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TAK, </w:t>
            </w:r>
          </w:p>
          <w:p w14:paraId="536CC371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E92AE94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C402627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4047D76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odać</w:t>
            </w:r>
          </w:p>
          <w:p w14:paraId="6FC1CFA9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79486986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0E555B89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25F" w14:textId="78888B46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FAD" w14:textId="66027829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raca w systemie ciągłym, pomiary jednoczasowo w jednej próbce min.: pH, pCO2, pO2, Na+, K+, Ca++, glukoza, mleczany, HCT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A4C0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301E0F88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0C46AC87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667162BC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BDA" w14:textId="2953F5AA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A62C" w14:textId="376503C9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omiar wszystkich parametrów z krwi chorego w jednym torze pomiarowy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FB8" w14:textId="394F0C0A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0F66665B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4EB25E15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B08C" w14:textId="150450B4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410" w14:textId="288DA331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Zestawy odczynnikowe w postaci jednej wymiennej kasety zawierającej wszystkie elementy zużywalne tj. odczynniki, elektrody, płyny myjące,  kontrolne oraz hermetycznie zamknięty pojemnik na ścieki. Walidacja każdej kasety przed jej uruchomieniem specjalnie dedykowanym materiałem w celu sprawdzenia jej integralności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568" w14:textId="5CBA542F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70E650B0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045FC87E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612" w14:textId="6198C9FA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708E" w14:textId="77777777" w:rsidR="00320D5A" w:rsidRPr="00323114" w:rsidRDefault="00320D5A" w:rsidP="00320D5A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Zestaw odczynnikowy z wbudowanym, automatycznym systemem kontroli jakości w czasie rzeczywistym- automatyczna kontrola po każdym oznaczeniu(IQM) lub min 3 x dziennie na 3 poziomach</w:t>
            </w:r>
          </w:p>
          <w:p w14:paraId="6B513D3B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D7C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26A6DF38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ACE38A3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311B043B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63D" w14:textId="3D896BB0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268" w14:textId="325BDF73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Automatyczna kalibracja 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702" w14:textId="09980CEE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3595062F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5EBEA136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17D" w14:textId="5BF5200B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3F" w14:textId="2934CB3F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Objętość próbki do 150 mikrolitr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BD9" w14:textId="6965FFFC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43C7B02E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35CE9432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FEA" w14:textId="65DB2F6B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20B" w14:textId="091A470F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Czas pomiaru do max. 2 minut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C20" w14:textId="77777777" w:rsidR="00320D5A" w:rsidRPr="00323114" w:rsidRDefault="00320D5A" w:rsidP="00441126">
            <w:pPr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576C0843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685CB21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658CD693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885" w14:textId="24B70B84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C5A9" w14:textId="2C5201E0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Czas nagrzewania wymiennej kasety max. 60 min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B16" w14:textId="611EB794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08D81AE7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1A13ED8F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A41" w14:textId="77B734F4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C30" w14:textId="7275945C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odtrzymywanie pracy analizatora przy awarii zasilania minimum 30 minut (UP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87B" w14:textId="23C98755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62D4D59E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0B294FD7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4A7" w14:textId="6123F2BC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C02" w14:textId="05598FB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Wbudowana drukar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B31" w14:textId="57EC008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21C12EB3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52B5224B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12B" w14:textId="6FBFBDDB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2F3" w14:textId="13DE1896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Czytniki kodów kreskowyc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670" w14:textId="4A61F388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6B0FA836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33D65FFC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FC6" w14:textId="12ECEA6D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55C" w14:textId="77777777" w:rsidR="00320D5A" w:rsidRPr="00323114" w:rsidRDefault="00320D5A" w:rsidP="00320D5A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rzechowywanie zestawu odczynnikowego oraz wszelkich innych materiałów zużywalnych                          w temperaturze pokojowej.</w:t>
            </w:r>
          </w:p>
          <w:p w14:paraId="10BF9152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2CD" w14:textId="77777777" w:rsidR="00320D5A" w:rsidRPr="00323114" w:rsidRDefault="00320D5A" w:rsidP="00441126">
            <w:pPr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2036A7B8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BCD08C5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718300F7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81C" w14:textId="1F6CC16E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18A" w14:textId="461D2E25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rzesyłanie danych w sieci w systemie dwukierunkowym – integracja z LIS (MARCE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D08" w14:textId="68801BF4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0B5FB3D7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274CC364" w14:textId="77777777" w:rsidTr="00320D5A">
        <w:tc>
          <w:tcPr>
            <w:tcW w:w="704" w:type="dxa"/>
          </w:tcPr>
          <w:p w14:paraId="49C8F6F8" w14:textId="77777777" w:rsidR="00320D5A" w:rsidRPr="00323114" w:rsidRDefault="00320D5A" w:rsidP="003D4E4D">
            <w:pPr>
              <w:rPr>
                <w:rFonts w:ascii="Verdana" w:hAnsi="Verdana" w:cs="Garamond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B77005" w14:textId="0E6A758E" w:rsidR="00320D5A" w:rsidRPr="00323114" w:rsidRDefault="00323114" w:rsidP="003D4E4D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 w:cs="Garamond"/>
                <w:b/>
                <w:sz w:val="18"/>
                <w:szCs w:val="18"/>
              </w:rPr>
              <w:t>INNE</w:t>
            </w:r>
          </w:p>
        </w:tc>
        <w:tc>
          <w:tcPr>
            <w:tcW w:w="994" w:type="dxa"/>
          </w:tcPr>
          <w:p w14:paraId="4151472F" w14:textId="77777777" w:rsidR="00320D5A" w:rsidRPr="00323114" w:rsidRDefault="00320D5A" w:rsidP="003D4E4D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624A7F8" w14:textId="77777777" w:rsidR="00320D5A" w:rsidRDefault="00320D5A" w:rsidP="003D4E4D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5A50C5B9" w14:textId="77777777" w:rsidTr="003B73BB">
        <w:tc>
          <w:tcPr>
            <w:tcW w:w="704" w:type="dxa"/>
          </w:tcPr>
          <w:p w14:paraId="46F09531" w14:textId="40D707BF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45AE" w14:textId="19420A1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Czas reakcji serwisu w dni robocze max do 8 godz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701" w14:textId="77777777" w:rsidR="00320D5A" w:rsidRPr="00323114" w:rsidRDefault="00320D5A" w:rsidP="00441126">
            <w:pPr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6AB5E59F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5F36F48E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49CDD28A" w14:textId="77777777" w:rsidTr="003B73BB">
        <w:tc>
          <w:tcPr>
            <w:tcW w:w="704" w:type="dxa"/>
          </w:tcPr>
          <w:p w14:paraId="67BE37C0" w14:textId="023EA0B4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lastRenderedPageBreak/>
              <w:t>1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6B3F" w14:textId="77777777" w:rsidR="00320D5A" w:rsidRPr="00323114" w:rsidRDefault="00320D5A" w:rsidP="00320D5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Maksymalny czas naprawy – 3 dni</w:t>
            </w:r>
          </w:p>
          <w:p w14:paraId="076DB006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F8B" w14:textId="366E071C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TAK </w:t>
            </w:r>
          </w:p>
        </w:tc>
        <w:tc>
          <w:tcPr>
            <w:tcW w:w="3536" w:type="dxa"/>
          </w:tcPr>
          <w:p w14:paraId="1257B52A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3FA4E4CA" w14:textId="77777777" w:rsidTr="003B73BB">
        <w:tc>
          <w:tcPr>
            <w:tcW w:w="704" w:type="dxa"/>
          </w:tcPr>
          <w:p w14:paraId="68DD1854" w14:textId="3CE9811F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E92" w14:textId="361391FE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Zapewnienie na czas naprawy przekraczającej 3 dni elementu lub urządzenia zastępczego umożliwiającego utrzymanie ciągłości pracy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AC6" w14:textId="27D4886E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3EFE5F90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53B01F91" w14:textId="77777777" w:rsidTr="003B73BB">
        <w:tc>
          <w:tcPr>
            <w:tcW w:w="704" w:type="dxa"/>
          </w:tcPr>
          <w:p w14:paraId="7812E081" w14:textId="4CB09756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60B" w14:textId="1F829E8F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ermin dostawy odczynników do 3 dni roboczych od zgłoszeni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D2B" w14:textId="71098912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1EA5A4CD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1A04673B" w14:textId="77777777" w:rsidTr="003B73BB">
        <w:tc>
          <w:tcPr>
            <w:tcW w:w="704" w:type="dxa"/>
          </w:tcPr>
          <w:p w14:paraId="26B7E860" w14:textId="036CCCDB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786" w14:textId="15DC6F6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Szkolenie personelu z zakresu obsługi i użytkowania aparatu w miejscu instalacji po jego zainstalowaniu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8EA" w14:textId="44AB740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70020EF3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</w:tbl>
    <w:p w14:paraId="3557A9A5" w14:textId="77777777" w:rsidR="00320D5A" w:rsidRDefault="00320D5A" w:rsidP="003D4E4D">
      <w:pPr>
        <w:rPr>
          <w:rFonts w:ascii="Verdana" w:hAnsi="Verdana" w:cs="Garamond"/>
          <w:b/>
          <w:sz w:val="20"/>
          <w:szCs w:val="20"/>
        </w:rPr>
      </w:pPr>
    </w:p>
    <w:p w14:paraId="444DA49F" w14:textId="77777777" w:rsidR="00D72686" w:rsidRDefault="00D72686" w:rsidP="00D72686">
      <w:pPr>
        <w:ind w:left="7788" w:firstLine="708"/>
        <w:jc w:val="center"/>
        <w:rPr>
          <w:rFonts w:ascii="Garamond" w:hAnsi="Garamond" w:cs="Garamond"/>
        </w:rPr>
      </w:pPr>
    </w:p>
    <w:p w14:paraId="71B13409" w14:textId="1EC96BA2" w:rsidR="00D72686" w:rsidRPr="005517F2" w:rsidRDefault="00D72686" w:rsidP="00323114">
      <w:pPr>
        <w:ind w:left="5670" w:hanging="142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3D4E4D">
        <w:rPr>
          <w:rFonts w:ascii="Verdana" w:hAnsi="Verdana"/>
          <w:b/>
          <w:sz w:val="20"/>
          <w:szCs w:val="20"/>
        </w:rPr>
        <w:t xml:space="preserve">                      </w:t>
      </w:r>
      <w:r w:rsidR="00323114">
        <w:rPr>
          <w:rFonts w:ascii="Verdana" w:hAnsi="Verdana"/>
          <w:b/>
          <w:sz w:val="20"/>
          <w:szCs w:val="20"/>
        </w:rPr>
        <w:t xml:space="preserve">                   </w:t>
      </w:r>
      <w:r w:rsidRPr="005517F2">
        <w:rPr>
          <w:rFonts w:ascii="Verdana" w:hAnsi="Verdana"/>
          <w:b/>
          <w:sz w:val="20"/>
          <w:szCs w:val="20"/>
        </w:rPr>
        <w:t>……………………………..</w:t>
      </w:r>
    </w:p>
    <w:p w14:paraId="36263A07" w14:textId="6F505E5F" w:rsidR="00D72686" w:rsidRPr="000A3794" w:rsidRDefault="00D72686" w:rsidP="003D4E4D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         (podpis wykonawcy)</w:t>
      </w:r>
    </w:p>
    <w:p w14:paraId="191C6A04" w14:textId="2E0E1829" w:rsidR="00D72686" w:rsidRDefault="00D7268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DC1BA1A" w14:textId="3C0D7626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B7A6FA3" w14:textId="5319A644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A0C67D5" w14:textId="68F803C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DB612B6" w14:textId="1CF877AF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3142475" w14:textId="36C7529A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7B8BD56" w14:textId="25443920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55052E5" w14:textId="358905F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4B6A859" w14:textId="4E655372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03F1295" w14:textId="2EB8B3A0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ECFBE43" w14:textId="02C318F0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1A067C3" w14:textId="51B95CA3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F23BDEB" w14:textId="2939BF02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7617304" w14:textId="60861846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35E1BA3" w14:textId="1C56E66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CD1BB02" w14:textId="25002168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10E58EB" w14:textId="6E75E372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3BA36F78" w14:textId="07F82D88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6F77333" w14:textId="6E0B5F9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55F0B8E" w14:textId="6A4B2F6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166AD67" w14:textId="3B17359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46FAE49" w14:textId="4B7DE47C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37B34B34" w14:textId="7458E1C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0DA91F9" w14:textId="2C1EA88B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F34A0FB" w14:textId="111097C6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49B518F" w14:textId="1594B17F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46A00C0" w14:textId="71AB6E4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8B2CA9F" w14:textId="5E142960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6842C21" w14:textId="579DC92D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B3B9F5C" w14:textId="195D685D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F796664" w14:textId="5F59E36B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6765897" w14:textId="55314EBA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FA62669" w14:textId="041C791E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35F27BF" w14:textId="0484BEE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39C68B3" w14:textId="5269917D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36FF48FE" w14:textId="7AA0174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AAA0B48" w14:textId="187FB92D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6EFBC06" w14:textId="660D39B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46C5EAD" w14:textId="6C78DEF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40EE546" w14:textId="7A7EA124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D23CE1D" w14:textId="77777777" w:rsidR="00323114" w:rsidRDefault="00323114" w:rsidP="00C95080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318D7EBC" w14:textId="77777777" w:rsidR="00D72686" w:rsidRDefault="00D7268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F4334A9" w14:textId="77777777" w:rsidR="00D72686" w:rsidRDefault="00D7268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7D0D5D2" w14:textId="7CF3DF55" w:rsidR="001669B6" w:rsidRPr="007816AE" w:rsidRDefault="001669B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  <w:bookmarkStart w:id="1" w:name="_Hlk536002150"/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 xml:space="preserve">zał. nr </w:t>
      </w:r>
      <w:r w:rsidR="00323114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2</w:t>
      </w: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 xml:space="preserve"> do zaproszenia do </w:t>
      </w:r>
    </w:p>
    <w:p w14:paraId="21A7E170" w14:textId="77777777" w:rsidR="001669B6" w:rsidRPr="007816AE" w:rsidRDefault="001669B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składania ofert</w:t>
      </w:r>
      <w:r w:rsidRPr="007816AE">
        <w:rPr>
          <w:rFonts w:ascii="Verdana" w:eastAsia="Calibri" w:hAnsi="Verdana" w:cs="Garamond"/>
          <w:b/>
          <w:sz w:val="19"/>
          <w:szCs w:val="19"/>
          <w:lang w:eastAsia="pl-PL"/>
        </w:rPr>
        <w:t xml:space="preserve"> </w:t>
      </w:r>
      <w:bookmarkEnd w:id="1"/>
    </w:p>
    <w:bookmarkEnd w:id="0"/>
    <w:p w14:paraId="40803AD0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>....................................................</w:t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</w:p>
    <w:p w14:paraId="125D0F16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/nazwa lub imię i nazwisko wykonawcy, </w:t>
      </w:r>
    </w:p>
    <w:p w14:paraId="17188A73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Adres, NIP, REGON/         </w:t>
      </w:r>
    </w:p>
    <w:p w14:paraId="23840DE2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</w:p>
    <w:p w14:paraId="1C15621B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                           </w:t>
      </w:r>
    </w:p>
    <w:p w14:paraId="7B6178D3" w14:textId="77777777" w:rsidR="001669B6" w:rsidRPr="007816AE" w:rsidRDefault="001669B6" w:rsidP="001669B6">
      <w:pPr>
        <w:spacing w:after="0" w:line="240" w:lineRule="auto"/>
        <w:ind w:left="360"/>
        <w:jc w:val="center"/>
        <w:outlineLvl w:val="0"/>
        <w:rPr>
          <w:rFonts w:ascii="Verdana" w:eastAsia="Calibri" w:hAnsi="Verdana" w:cs="Garamond"/>
          <w:b/>
          <w:bCs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bCs/>
          <w:sz w:val="19"/>
          <w:szCs w:val="19"/>
          <w:lang w:eastAsia="pl-PL"/>
        </w:rPr>
        <w:t>FORMULARZ OFERTY</w:t>
      </w:r>
    </w:p>
    <w:p w14:paraId="656540BE" w14:textId="77777777" w:rsidR="001669B6" w:rsidRPr="007816AE" w:rsidRDefault="001669B6" w:rsidP="001669B6">
      <w:pPr>
        <w:spacing w:after="0" w:line="240" w:lineRule="auto"/>
        <w:jc w:val="both"/>
        <w:rPr>
          <w:rFonts w:ascii="Verdana" w:eastAsia="Calibri" w:hAnsi="Verdana" w:cs="Garamond"/>
          <w:sz w:val="19"/>
          <w:szCs w:val="19"/>
          <w:lang w:eastAsia="pl-PL"/>
        </w:rPr>
      </w:pPr>
    </w:p>
    <w:p w14:paraId="57778E61" w14:textId="5C73E8CD" w:rsidR="00F46FB7" w:rsidRPr="007816AE" w:rsidRDefault="001669B6" w:rsidP="00F46FB7">
      <w:pPr>
        <w:ind w:firstLine="360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 xml:space="preserve">W odpowiedzi na zaproszenie do składania ofert na </w:t>
      </w:r>
      <w:r w:rsidR="00F46FB7" w:rsidRPr="007816AE">
        <w:rPr>
          <w:rFonts w:ascii="Verdana" w:hAnsi="Verdana" w:cs="Garamond"/>
          <w:bCs/>
          <w:i/>
          <w:sz w:val="19"/>
          <w:szCs w:val="19"/>
        </w:rPr>
        <w:t xml:space="preserve">dzierżawę </w:t>
      </w:r>
      <w:r w:rsidR="00F36138">
        <w:rPr>
          <w:rFonts w:ascii="Verdana" w:hAnsi="Verdana" w:cs="Garamond"/>
          <w:bCs/>
          <w:i/>
          <w:sz w:val="19"/>
          <w:szCs w:val="19"/>
        </w:rPr>
        <w:t>trzech</w:t>
      </w:r>
      <w:r w:rsidR="00F46FB7" w:rsidRPr="007816AE">
        <w:rPr>
          <w:rFonts w:ascii="Verdana" w:hAnsi="Verdana" w:cs="Garamond"/>
          <w:bCs/>
          <w:i/>
          <w:sz w:val="19"/>
          <w:szCs w:val="19"/>
        </w:rPr>
        <w:t xml:space="preserve"> analizatorów do wykonywania badań polegających na ocenie parametrów tzw. krytycznych pacjenta wraz z sukcesywną dostawą odczynników i innych materiałów eksploatacyjnych</w:t>
      </w:r>
      <w:r w:rsidR="00F46FB7" w:rsidRPr="007816AE">
        <w:rPr>
          <w:rFonts w:ascii="Verdana" w:hAnsi="Verdana" w:cs="Garamond"/>
          <w:i/>
          <w:sz w:val="19"/>
          <w:szCs w:val="19"/>
        </w:rPr>
        <w:t xml:space="preserve">, znak postępowania: </w:t>
      </w:r>
      <w:r w:rsidR="00F46FB7" w:rsidRPr="007816AE">
        <w:rPr>
          <w:rFonts w:ascii="Verdana" w:hAnsi="Verdana" w:cs="Garamond"/>
          <w:b/>
          <w:i/>
          <w:sz w:val="19"/>
          <w:szCs w:val="19"/>
        </w:rPr>
        <w:t>A.ZP-24-</w:t>
      </w:r>
      <w:r w:rsidR="0062287A">
        <w:rPr>
          <w:rFonts w:ascii="Verdana" w:hAnsi="Verdana" w:cs="Garamond"/>
          <w:b/>
          <w:i/>
          <w:sz w:val="19"/>
          <w:szCs w:val="19"/>
        </w:rPr>
        <w:t>2</w:t>
      </w:r>
      <w:r w:rsidR="00910B6A">
        <w:rPr>
          <w:rFonts w:ascii="Verdana" w:hAnsi="Verdana" w:cs="Garamond"/>
          <w:b/>
          <w:i/>
          <w:sz w:val="19"/>
          <w:szCs w:val="19"/>
        </w:rPr>
        <w:t>a</w:t>
      </w:r>
      <w:r w:rsidR="0062287A">
        <w:rPr>
          <w:rFonts w:ascii="Verdana" w:hAnsi="Verdana" w:cs="Garamond"/>
          <w:b/>
          <w:i/>
          <w:sz w:val="19"/>
          <w:szCs w:val="19"/>
        </w:rPr>
        <w:t>/20</w:t>
      </w:r>
      <w:r w:rsidR="00F46FB7" w:rsidRPr="007816AE">
        <w:rPr>
          <w:rFonts w:ascii="Verdana" w:hAnsi="Verdana" w:cs="Garamond"/>
          <w:i/>
          <w:sz w:val="19"/>
          <w:szCs w:val="19"/>
        </w:rPr>
        <w:t xml:space="preserve">, </w:t>
      </w:r>
      <w:r w:rsidR="00F46FB7" w:rsidRPr="007816AE">
        <w:rPr>
          <w:rFonts w:ascii="Verdana" w:hAnsi="Verdana" w:cs="Garamond"/>
          <w:sz w:val="19"/>
          <w:szCs w:val="19"/>
        </w:rPr>
        <w:t xml:space="preserve"> </w:t>
      </w:r>
      <w:r w:rsidR="00F46FB7" w:rsidRPr="007816AE">
        <w:rPr>
          <w:rFonts w:ascii="Verdana" w:hAnsi="Verdana" w:cs="Aharoni"/>
          <w:sz w:val="19"/>
          <w:szCs w:val="19"/>
        </w:rPr>
        <w:t>składam(y) poniższą ofertę:</w:t>
      </w:r>
    </w:p>
    <w:p w14:paraId="05DE01ED" w14:textId="77777777" w:rsidR="000B12DC" w:rsidRDefault="000B12DC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</w:p>
    <w:p w14:paraId="51F30570" w14:textId="3A0250AE" w:rsidR="00F46FB7" w:rsidRPr="007816AE" w:rsidRDefault="00F46FB7" w:rsidP="00F46FB7">
      <w:pPr>
        <w:spacing w:line="240" w:lineRule="auto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 xml:space="preserve">Cena netto za 1 badanie  ……………………………………. </w:t>
      </w:r>
      <w:r w:rsidR="000B12DC">
        <w:rPr>
          <w:rFonts w:ascii="Verdana" w:hAnsi="Verdana"/>
          <w:b/>
          <w:sz w:val="19"/>
          <w:szCs w:val="19"/>
        </w:rPr>
        <w:t>z</w:t>
      </w:r>
      <w:r w:rsidRPr="007816AE">
        <w:rPr>
          <w:rFonts w:ascii="Verdana" w:hAnsi="Verdana"/>
          <w:b/>
          <w:sz w:val="19"/>
          <w:szCs w:val="19"/>
        </w:rPr>
        <w:t>ł</w:t>
      </w:r>
      <w:bookmarkStart w:id="2" w:name="_Hlk503951934"/>
    </w:p>
    <w:p w14:paraId="7E4D7078" w14:textId="142FB0C4" w:rsidR="00F46FB7" w:rsidRPr="007816AE" w:rsidRDefault="00F46FB7" w:rsidP="00F46FB7">
      <w:pPr>
        <w:spacing w:line="240" w:lineRule="auto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 xml:space="preserve">Podatek VAT ……………% tj. …………………………………………. </w:t>
      </w:r>
      <w:r w:rsidR="000B12DC">
        <w:rPr>
          <w:rFonts w:ascii="Verdana" w:hAnsi="Verdana"/>
          <w:b/>
          <w:sz w:val="19"/>
          <w:szCs w:val="19"/>
        </w:rPr>
        <w:t>z</w:t>
      </w:r>
      <w:r w:rsidRPr="007816AE">
        <w:rPr>
          <w:rFonts w:ascii="Verdana" w:hAnsi="Verdana"/>
          <w:b/>
          <w:sz w:val="19"/>
          <w:szCs w:val="19"/>
        </w:rPr>
        <w:t>ł</w:t>
      </w:r>
      <w:bookmarkEnd w:id="2"/>
    </w:p>
    <w:p w14:paraId="77468BC4" w14:textId="5D1EB688" w:rsidR="00F46FB7" w:rsidRPr="007816AE" w:rsidRDefault="00F46FB7" w:rsidP="00F46FB7">
      <w:pPr>
        <w:spacing w:line="240" w:lineRule="auto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Cena brutto za 1 badanie : ……………………………………………………… zł</w:t>
      </w:r>
    </w:p>
    <w:p w14:paraId="36264D70" w14:textId="1B23A34B" w:rsidR="00F46FB7" w:rsidRPr="000B12DC" w:rsidRDefault="00F46FB7" w:rsidP="00F46FB7">
      <w:pPr>
        <w:spacing w:line="240" w:lineRule="auto"/>
        <w:jc w:val="both"/>
        <w:rPr>
          <w:rFonts w:ascii="Verdana" w:hAnsi="Verdana"/>
          <w:sz w:val="19"/>
          <w:szCs w:val="19"/>
        </w:rPr>
      </w:pPr>
      <w:bookmarkStart w:id="3" w:name="_Hlk535999602"/>
      <w:r w:rsidRPr="007816AE">
        <w:rPr>
          <w:rFonts w:ascii="Verdana" w:hAnsi="Verdana"/>
          <w:sz w:val="19"/>
          <w:szCs w:val="19"/>
        </w:rPr>
        <w:t>( słownie: ……………</w:t>
      </w:r>
      <w:r w:rsidR="007816AE" w:rsidRPr="007816AE">
        <w:rPr>
          <w:rFonts w:ascii="Verdana" w:hAnsi="Verdana"/>
          <w:sz w:val="19"/>
          <w:szCs w:val="19"/>
        </w:rPr>
        <w:t>…………………………….</w:t>
      </w:r>
      <w:r w:rsidRPr="007816AE">
        <w:rPr>
          <w:rFonts w:ascii="Verdana" w:hAnsi="Verdana"/>
          <w:sz w:val="19"/>
          <w:szCs w:val="19"/>
        </w:rPr>
        <w:t>………………………………………………………… zł)</w:t>
      </w:r>
      <w:bookmarkEnd w:id="3"/>
    </w:p>
    <w:p w14:paraId="16FB1932" w14:textId="77777777" w:rsidR="000B12DC" w:rsidRDefault="000B12DC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</w:p>
    <w:p w14:paraId="08261C9D" w14:textId="4A434EBB" w:rsidR="00F46FB7" w:rsidRPr="007816AE" w:rsidRDefault="00F46FB7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Łączna cena za cały okres dostawy tj. 12 miesięcy (</w:t>
      </w:r>
      <w:r w:rsidR="00910B6A">
        <w:rPr>
          <w:rFonts w:ascii="Verdana" w:hAnsi="Verdana"/>
          <w:b/>
          <w:sz w:val="19"/>
          <w:szCs w:val="19"/>
        </w:rPr>
        <w:t>13 500</w:t>
      </w:r>
      <w:bookmarkStart w:id="4" w:name="_GoBack"/>
      <w:bookmarkEnd w:id="4"/>
      <w:r w:rsidRPr="007816AE">
        <w:rPr>
          <w:rFonts w:ascii="Verdana" w:hAnsi="Verdana"/>
          <w:b/>
          <w:sz w:val="19"/>
          <w:szCs w:val="19"/>
        </w:rPr>
        <w:t xml:space="preserve"> badań): </w:t>
      </w:r>
    </w:p>
    <w:p w14:paraId="39246936" w14:textId="77777777" w:rsidR="00F46FB7" w:rsidRPr="007816AE" w:rsidRDefault="00F46FB7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netto: ................................. zł</w:t>
      </w:r>
    </w:p>
    <w:p w14:paraId="44E4FC9B" w14:textId="77777777" w:rsidR="00F46FB7" w:rsidRPr="007816AE" w:rsidRDefault="00F46FB7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Podatek VAT ……………% tj. ………………………. zł</w:t>
      </w:r>
    </w:p>
    <w:p w14:paraId="1FBBA4CC" w14:textId="237334E5" w:rsidR="00F46FB7" w:rsidRDefault="00F46FB7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brutto: ................................ zł</w:t>
      </w:r>
    </w:p>
    <w:p w14:paraId="28FB4C61" w14:textId="1BE3898C" w:rsidR="007816AE" w:rsidRPr="007816AE" w:rsidRDefault="007816AE" w:rsidP="007816AE">
      <w:pPr>
        <w:spacing w:line="240" w:lineRule="auto"/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/>
          <w:sz w:val="19"/>
          <w:szCs w:val="19"/>
        </w:rPr>
        <w:t>( słownie: ……………………………………………………..……………………………………………… zł)</w:t>
      </w:r>
    </w:p>
    <w:p w14:paraId="15C0FF60" w14:textId="77777777" w:rsidR="007816AE" w:rsidRPr="007816AE" w:rsidRDefault="007816AE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</w:p>
    <w:p w14:paraId="2581AD17" w14:textId="77777777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/>
          <w:sz w:val="19"/>
          <w:szCs w:val="19"/>
        </w:rPr>
        <w:t xml:space="preserve">Oświadczam(y), że w cenie oferty zostały uwzględnione wszystkie koszty wykonania zamówienia i realizacji przyszłego świadczenia umownego. </w:t>
      </w:r>
    </w:p>
    <w:p w14:paraId="6DA4B807" w14:textId="77777777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>Oświadczam(y), iż zapoznałem(liśmy) się z opisem przedmiotu zamówienia i wymogami Zamawiającego i nie wnoszę(simy) do nich żadnych zastrzeżeń.</w:t>
      </w:r>
    </w:p>
    <w:p w14:paraId="4A634C80" w14:textId="05122FDE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/>
          <w:sz w:val="19"/>
          <w:szCs w:val="19"/>
        </w:rPr>
        <w:t xml:space="preserve">Oświadczam(y), że oferowane analizatory </w:t>
      </w:r>
      <w:r w:rsidR="0062287A">
        <w:rPr>
          <w:rFonts w:ascii="Verdana" w:hAnsi="Verdana"/>
          <w:sz w:val="19"/>
          <w:szCs w:val="19"/>
        </w:rPr>
        <w:t xml:space="preserve">(3 szt.) </w:t>
      </w:r>
      <w:r w:rsidRPr="007816AE">
        <w:rPr>
          <w:rFonts w:ascii="Verdana" w:hAnsi="Verdana"/>
          <w:sz w:val="19"/>
          <w:szCs w:val="19"/>
        </w:rPr>
        <w:t>spełniają wszystkie wymagania zamawiającego.</w:t>
      </w:r>
    </w:p>
    <w:p w14:paraId="35F6BD8F" w14:textId="55D2EE2A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 xml:space="preserve">Przedmiot zamówienia będziemy realizować w terminie: </w:t>
      </w:r>
      <w:r w:rsidRPr="007816AE">
        <w:rPr>
          <w:rFonts w:ascii="Verdana" w:hAnsi="Verdana" w:cs="Garamond"/>
          <w:b/>
          <w:bCs/>
          <w:sz w:val="19"/>
          <w:szCs w:val="19"/>
        </w:rPr>
        <w:t>12 miesięcy od daty podpisania umowy.</w:t>
      </w:r>
    </w:p>
    <w:p w14:paraId="3E890BA1" w14:textId="22446C2D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>Oświadczam(y), że posiadam(y) niezbędne uprawnienia, kwalifikacje, wiedzę i doświadczenie oraz dysponuję odpowiednim potencjałem technicznym i osobami zdolnymi do wykonania przedmiotu zamówienia.</w:t>
      </w:r>
    </w:p>
    <w:p w14:paraId="723727D9" w14:textId="77777777" w:rsidR="00F46FB7" w:rsidRPr="007816AE" w:rsidRDefault="00F46FB7" w:rsidP="00F46FB7">
      <w:pPr>
        <w:jc w:val="both"/>
        <w:rPr>
          <w:rFonts w:ascii="Verdana" w:hAnsi="Verdana" w:cs="Garamond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>Oświadczam(y), że akceptuję(my) 21-o dniowy termin płatności faktury zatwierdzonej przez Zamawiającego.</w:t>
      </w:r>
    </w:p>
    <w:p w14:paraId="514E2EE8" w14:textId="77777777" w:rsidR="002A112B" w:rsidRPr="007816AE" w:rsidRDefault="002A112B" w:rsidP="002A112B">
      <w:pPr>
        <w:widowControl w:val="0"/>
        <w:suppressAutoHyphens/>
        <w:spacing w:after="0" w:line="240" w:lineRule="auto"/>
        <w:jc w:val="both"/>
        <w:outlineLvl w:val="0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Oświadczam(y), że będę(my)/nie będę(my)* korzystać z podwykonawców.</w:t>
      </w:r>
    </w:p>
    <w:p w14:paraId="3F6A4FA0" w14:textId="77777777" w:rsidR="002A112B" w:rsidRPr="007816AE" w:rsidRDefault="002A112B" w:rsidP="007816AE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Oświadczam(y), iż powierzam(y) podwykonawcy(om) następujący zakres rzeczowy*: …………………………………………………………………………………………………..…………………………………………….</w:t>
      </w:r>
    </w:p>
    <w:p w14:paraId="6C7D82B1" w14:textId="77777777" w:rsidR="002A112B" w:rsidRPr="007816AE" w:rsidRDefault="002A112B" w:rsidP="007816AE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...</w:t>
      </w:r>
    </w:p>
    <w:p w14:paraId="260BAAC7" w14:textId="77777777" w:rsidR="002A112B" w:rsidRPr="007816AE" w:rsidRDefault="002A112B" w:rsidP="007816AE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...</w:t>
      </w:r>
    </w:p>
    <w:p w14:paraId="28A34C1E" w14:textId="77777777" w:rsidR="002A112B" w:rsidRPr="007816AE" w:rsidRDefault="002A112B" w:rsidP="002A112B">
      <w:pPr>
        <w:spacing w:after="0" w:line="240" w:lineRule="auto"/>
        <w:rPr>
          <w:rFonts w:ascii="Verdana" w:eastAsia="Times New Roman" w:hAnsi="Verdana" w:cs="Garamond"/>
          <w:sz w:val="19"/>
          <w:szCs w:val="19"/>
          <w:lang w:eastAsia="pl-PL"/>
        </w:rPr>
      </w:pPr>
    </w:p>
    <w:p w14:paraId="238A793B" w14:textId="77777777" w:rsidR="007816AE" w:rsidRDefault="007816AE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</w:p>
    <w:p w14:paraId="110822BD" w14:textId="77777777" w:rsidR="007816AE" w:rsidRDefault="007816AE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</w:p>
    <w:p w14:paraId="4FC6FFF6" w14:textId="77777777" w:rsidR="007816AE" w:rsidRDefault="007816AE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</w:p>
    <w:p w14:paraId="2DCC4C6C" w14:textId="77777777" w:rsidR="007816AE" w:rsidRDefault="007816AE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</w:p>
    <w:p w14:paraId="1BABDABD" w14:textId="20566779" w:rsidR="002A112B" w:rsidRPr="007816AE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sz w:val="19"/>
          <w:szCs w:val="19"/>
          <w:lang w:eastAsia="pl-PL"/>
        </w:rPr>
        <w:t xml:space="preserve">Oświadczam(y), że akceptuję(my) wzór umowy, stanowiący </w:t>
      </w:r>
      <w:r w:rsidRPr="007816AE">
        <w:rPr>
          <w:rFonts w:ascii="Verdana" w:eastAsia="Times New Roman" w:hAnsi="Verdana" w:cs="Garamond"/>
          <w:i/>
          <w:sz w:val="19"/>
          <w:szCs w:val="19"/>
          <w:lang w:eastAsia="pl-PL"/>
        </w:rPr>
        <w:t xml:space="preserve">załącznik nr </w:t>
      </w:r>
      <w:r w:rsidR="007816AE" w:rsidRPr="007816AE">
        <w:rPr>
          <w:rFonts w:ascii="Verdana" w:eastAsia="Times New Roman" w:hAnsi="Verdana" w:cs="Garamond"/>
          <w:i/>
          <w:sz w:val="19"/>
          <w:szCs w:val="19"/>
          <w:lang w:eastAsia="pl-PL"/>
        </w:rPr>
        <w:t>3</w:t>
      </w:r>
      <w:r w:rsidRPr="007816AE">
        <w:rPr>
          <w:rFonts w:ascii="Verdana" w:eastAsia="Times New Roman" w:hAnsi="Verdana" w:cs="Garamond"/>
          <w:sz w:val="19"/>
          <w:szCs w:val="19"/>
          <w:lang w:eastAsia="pl-PL"/>
        </w:rPr>
        <w:t xml:space="preserve"> do zapytania.</w:t>
      </w:r>
    </w:p>
    <w:p w14:paraId="2AF35536" w14:textId="7DB92A40" w:rsidR="002A112B" w:rsidRDefault="002A112B" w:rsidP="002A112B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941E853" w14:textId="77777777" w:rsidR="00F36138" w:rsidRPr="00F36138" w:rsidRDefault="00F36138" w:rsidP="00F36138">
      <w:p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Verdana" w:eastAsia="Calibri" w:hAnsi="Verdana" w:cs="Garamond"/>
          <w:bCs/>
          <w:sz w:val="20"/>
          <w:szCs w:val="20"/>
          <w:lang w:eastAsia="pl-PL"/>
        </w:rPr>
      </w:pPr>
      <w:r w:rsidRPr="00F36138">
        <w:rPr>
          <w:rFonts w:ascii="Verdana" w:eastAsia="Calibri" w:hAnsi="Verdana" w:cs="Arial"/>
          <w:sz w:val="20"/>
          <w:szCs w:val="20"/>
          <w:lang w:eastAsia="pl-PL"/>
        </w:rPr>
        <w:t>Oświadczam(y), że wypełniłem(śmy)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36138">
        <w:rPr>
          <w:rFonts w:ascii="Verdana" w:eastAsia="Calibri" w:hAnsi="Verdana" w:cs="Arial"/>
          <w:sz w:val="20"/>
          <w:szCs w:val="20"/>
          <w:vertAlign w:val="superscript"/>
          <w:lang w:eastAsia="pl-PL"/>
        </w:rPr>
        <w:footnoteReference w:id="1"/>
      </w:r>
      <w:r w:rsidRPr="00F36138">
        <w:rPr>
          <w:rFonts w:ascii="Verdana" w:eastAsia="Calibri" w:hAnsi="Verdana" w:cs="Garamond"/>
          <w:bCs/>
          <w:sz w:val="20"/>
          <w:szCs w:val="20"/>
          <w:lang w:eastAsia="pl-PL"/>
        </w:rPr>
        <w:t>*</w:t>
      </w:r>
    </w:p>
    <w:p w14:paraId="4396D58E" w14:textId="77777777" w:rsidR="00F36138" w:rsidRPr="002A112B" w:rsidRDefault="00F36138" w:rsidP="002A112B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418B635" w14:textId="77777777" w:rsidR="002A112B" w:rsidRPr="002A112B" w:rsidRDefault="002A112B" w:rsidP="002A112B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A112B">
        <w:rPr>
          <w:rFonts w:ascii="Verdana" w:eastAsia="Times New Roman" w:hAnsi="Verdana" w:cs="Times New Roman"/>
          <w:sz w:val="20"/>
          <w:szCs w:val="20"/>
          <w:lang w:eastAsia="pl-PL"/>
        </w:rPr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A112B" w:rsidRPr="002A112B" w14:paraId="0388091C" w14:textId="77777777" w:rsidTr="00E31A9B">
        <w:tc>
          <w:tcPr>
            <w:tcW w:w="2590" w:type="dxa"/>
          </w:tcPr>
          <w:p w14:paraId="5312F4EE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2A112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5992" w:type="dxa"/>
          </w:tcPr>
          <w:p w14:paraId="194B3AF6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  <w:p w14:paraId="7621A370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A112B" w:rsidRPr="002A112B" w14:paraId="3EB10EA1" w14:textId="77777777" w:rsidTr="00E31A9B">
        <w:tc>
          <w:tcPr>
            <w:tcW w:w="2590" w:type="dxa"/>
          </w:tcPr>
          <w:p w14:paraId="14D22FBF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Ades:</w:t>
            </w:r>
          </w:p>
        </w:tc>
        <w:tc>
          <w:tcPr>
            <w:tcW w:w="5992" w:type="dxa"/>
          </w:tcPr>
          <w:p w14:paraId="5E7E6B2E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32E2B7C7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2A112B" w:rsidRPr="002A112B" w14:paraId="4380D5CB" w14:textId="77777777" w:rsidTr="00E31A9B">
        <w:tc>
          <w:tcPr>
            <w:tcW w:w="2590" w:type="dxa"/>
          </w:tcPr>
          <w:p w14:paraId="298B1F51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Nr telefonu</w:t>
            </w:r>
          </w:p>
        </w:tc>
        <w:tc>
          <w:tcPr>
            <w:tcW w:w="5992" w:type="dxa"/>
          </w:tcPr>
          <w:p w14:paraId="593D1E52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18C11CF6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2A112B" w:rsidRPr="002A112B" w14:paraId="6EA188FD" w14:textId="77777777" w:rsidTr="00E31A9B">
        <w:tc>
          <w:tcPr>
            <w:tcW w:w="2590" w:type="dxa"/>
          </w:tcPr>
          <w:p w14:paraId="4096B113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Nr faksu</w:t>
            </w:r>
          </w:p>
        </w:tc>
        <w:tc>
          <w:tcPr>
            <w:tcW w:w="5992" w:type="dxa"/>
          </w:tcPr>
          <w:p w14:paraId="7014080E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4B85FF57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2A112B" w:rsidRPr="002A112B" w14:paraId="07E78A51" w14:textId="77777777" w:rsidTr="00E31A9B">
        <w:tc>
          <w:tcPr>
            <w:tcW w:w="2590" w:type="dxa"/>
          </w:tcPr>
          <w:p w14:paraId="461150B0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Adres e-mail</w:t>
            </w:r>
          </w:p>
        </w:tc>
        <w:tc>
          <w:tcPr>
            <w:tcW w:w="5992" w:type="dxa"/>
          </w:tcPr>
          <w:p w14:paraId="215156AB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487692B8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</w:tbl>
    <w:p w14:paraId="1FBAB538" w14:textId="58C6F7D7" w:rsidR="00917D53" w:rsidRDefault="00917D53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641ECC6B" w14:textId="0C95127F" w:rsidR="00917D53" w:rsidRDefault="00917D53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4DF33BA5" w14:textId="77777777" w:rsidR="00917D53" w:rsidRPr="002A112B" w:rsidRDefault="00917D53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38C25A25" w14:textId="77777777" w:rsidR="002A112B" w:rsidRPr="002A112B" w:rsidRDefault="002A112B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13090740" w14:textId="77777777" w:rsidR="002A112B" w:rsidRPr="002A112B" w:rsidRDefault="002A112B" w:rsidP="002A112B">
      <w:pPr>
        <w:spacing w:after="0" w:line="240" w:lineRule="auto"/>
        <w:ind w:left="3192" w:firstLine="348"/>
        <w:jc w:val="center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  <w:r w:rsidRPr="002A112B">
        <w:rPr>
          <w:rFonts w:ascii="Verdana" w:eastAsia="Times New Roman" w:hAnsi="Verdana" w:cs="Garamond"/>
          <w:i/>
          <w:iCs/>
          <w:sz w:val="20"/>
          <w:szCs w:val="20"/>
          <w:lang w:eastAsia="pl-PL"/>
        </w:rPr>
        <w:t>........................................................................</w:t>
      </w:r>
    </w:p>
    <w:p w14:paraId="5C67D281" w14:textId="77777777" w:rsidR="002A112B" w:rsidRPr="002A112B" w:rsidRDefault="002A112B" w:rsidP="002A112B">
      <w:pPr>
        <w:spacing w:after="0" w:line="240" w:lineRule="auto"/>
        <w:ind w:left="3552" w:firstLine="348"/>
        <w:jc w:val="center"/>
        <w:rPr>
          <w:rFonts w:ascii="Verdana" w:eastAsia="Times New Roman" w:hAnsi="Verdana" w:cs="Garamond"/>
          <w:i/>
          <w:iCs/>
          <w:sz w:val="16"/>
          <w:szCs w:val="16"/>
          <w:lang w:eastAsia="pl-PL"/>
        </w:rPr>
      </w:pPr>
      <w:r w:rsidRPr="002A112B">
        <w:rPr>
          <w:rFonts w:ascii="Verdana" w:eastAsia="Times New Roman" w:hAnsi="Verdana" w:cs="Garamond"/>
          <w:i/>
          <w:iCs/>
          <w:sz w:val="16"/>
          <w:szCs w:val="16"/>
          <w:lang w:eastAsia="pl-PL"/>
        </w:rPr>
        <w:t>(pieczęć i podpis osoby uprawnionej do</w:t>
      </w:r>
    </w:p>
    <w:p w14:paraId="160377CE" w14:textId="77777777" w:rsidR="002A112B" w:rsidRPr="002A112B" w:rsidRDefault="002A112B" w:rsidP="002A112B">
      <w:pPr>
        <w:spacing w:after="0" w:line="240" w:lineRule="auto"/>
        <w:ind w:left="3900"/>
        <w:jc w:val="center"/>
        <w:rPr>
          <w:rFonts w:ascii="Verdana" w:eastAsia="Times New Roman" w:hAnsi="Verdana" w:cs="Garamond"/>
          <w:i/>
          <w:iCs/>
          <w:sz w:val="16"/>
          <w:szCs w:val="16"/>
          <w:lang w:val="x-none" w:eastAsia="x-none"/>
        </w:rPr>
      </w:pPr>
      <w:r w:rsidRPr="002A112B">
        <w:rPr>
          <w:rFonts w:ascii="Verdana" w:eastAsia="Times New Roman" w:hAnsi="Verdana" w:cs="Garamond"/>
          <w:i/>
          <w:iCs/>
          <w:sz w:val="16"/>
          <w:szCs w:val="16"/>
          <w:lang w:val="x-none" w:eastAsia="x-none"/>
        </w:rPr>
        <w:t>składania oświadczeń woli w imieniu Wykonawcy)</w:t>
      </w:r>
    </w:p>
    <w:p w14:paraId="1E17E49E" w14:textId="77777777" w:rsidR="002A112B" w:rsidRPr="002A112B" w:rsidRDefault="002A112B" w:rsidP="002A112B">
      <w:pPr>
        <w:spacing w:after="0" w:line="240" w:lineRule="auto"/>
        <w:ind w:left="360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15AA3F84" w14:textId="77777777" w:rsidR="002A112B" w:rsidRPr="002A112B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</w:p>
    <w:p w14:paraId="3F5374AF" w14:textId="77777777" w:rsidR="002A112B" w:rsidRPr="002A112B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</w:p>
    <w:p w14:paraId="7FB02D38" w14:textId="77777777" w:rsidR="002A112B" w:rsidRPr="002A112B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  <w:r w:rsidRPr="002A112B">
        <w:rPr>
          <w:rFonts w:ascii="Verdana" w:eastAsia="Times New Roman" w:hAnsi="Verdana" w:cs="Garamond"/>
          <w:i/>
          <w:iCs/>
          <w:sz w:val="20"/>
          <w:szCs w:val="20"/>
          <w:lang w:eastAsia="pl-PL"/>
        </w:rPr>
        <w:t>Miejscowość ............................, dnia ....................................   r.</w:t>
      </w:r>
    </w:p>
    <w:p w14:paraId="70E675DB" w14:textId="421FE54A" w:rsidR="002300B7" w:rsidRDefault="002300B7" w:rsidP="00C9508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300B7" w:rsidSect="00CB0D2C">
      <w:pgSz w:w="11906" w:h="16838"/>
      <w:pgMar w:top="1418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8F40D" w14:textId="77777777" w:rsidR="00BC00AC" w:rsidRDefault="00BC00AC" w:rsidP="00F36138">
      <w:pPr>
        <w:spacing w:after="0" w:line="240" w:lineRule="auto"/>
      </w:pPr>
      <w:r>
        <w:separator/>
      </w:r>
    </w:p>
  </w:endnote>
  <w:endnote w:type="continuationSeparator" w:id="0">
    <w:p w14:paraId="21CB84DC" w14:textId="77777777" w:rsidR="00BC00AC" w:rsidRDefault="00BC00AC" w:rsidP="00F3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BA490" w14:textId="77777777" w:rsidR="00BC00AC" w:rsidRDefault="00BC00AC" w:rsidP="00F36138">
      <w:pPr>
        <w:spacing w:after="0" w:line="240" w:lineRule="auto"/>
      </w:pPr>
      <w:r>
        <w:separator/>
      </w:r>
    </w:p>
  </w:footnote>
  <w:footnote w:type="continuationSeparator" w:id="0">
    <w:p w14:paraId="5F225ABE" w14:textId="77777777" w:rsidR="00BC00AC" w:rsidRDefault="00BC00AC" w:rsidP="00F36138">
      <w:pPr>
        <w:spacing w:after="0" w:line="240" w:lineRule="auto"/>
      </w:pPr>
      <w:r>
        <w:continuationSeparator/>
      </w:r>
    </w:p>
  </w:footnote>
  <w:footnote w:id="1">
    <w:p w14:paraId="507AA852" w14:textId="77777777" w:rsidR="00F36138" w:rsidRDefault="00F36138" w:rsidP="00F3613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 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181"/>
    <w:multiLevelType w:val="multilevel"/>
    <w:tmpl w:val="773A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46E644B"/>
    <w:multiLevelType w:val="hybridMultilevel"/>
    <w:tmpl w:val="97005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06996"/>
    <w:multiLevelType w:val="hybridMultilevel"/>
    <w:tmpl w:val="1FE4C764"/>
    <w:lvl w:ilvl="0" w:tplc="DB9EEB6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BB0"/>
    <w:multiLevelType w:val="multilevel"/>
    <w:tmpl w:val="246A7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1EAE4000"/>
    <w:multiLevelType w:val="hybridMultilevel"/>
    <w:tmpl w:val="059EB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BA0E85"/>
    <w:multiLevelType w:val="multilevel"/>
    <w:tmpl w:val="EEA4A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C454DE"/>
    <w:multiLevelType w:val="hybridMultilevel"/>
    <w:tmpl w:val="684E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2F8E"/>
    <w:multiLevelType w:val="hybridMultilevel"/>
    <w:tmpl w:val="AFC841D2"/>
    <w:lvl w:ilvl="0" w:tplc="A7F2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01086"/>
    <w:multiLevelType w:val="hybridMultilevel"/>
    <w:tmpl w:val="D1987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4851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8F4805"/>
    <w:multiLevelType w:val="multilevel"/>
    <w:tmpl w:val="3670C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  <w:b w:val="0"/>
      </w:rPr>
    </w:lvl>
  </w:abstractNum>
  <w:abstractNum w:abstractNumId="11" w15:restartNumberingAfterBreak="0">
    <w:nsid w:val="37A85D46"/>
    <w:multiLevelType w:val="hybridMultilevel"/>
    <w:tmpl w:val="41F0E3D2"/>
    <w:lvl w:ilvl="0" w:tplc="7A408CDC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970EA"/>
    <w:multiLevelType w:val="hybridMultilevel"/>
    <w:tmpl w:val="6C42B46A"/>
    <w:lvl w:ilvl="0" w:tplc="5A283E5A">
      <w:start w:val="1"/>
      <w:numFmt w:val="decimal"/>
      <w:lvlText w:val="%1)"/>
      <w:lvlJc w:val="left"/>
      <w:pPr>
        <w:ind w:left="360" w:hanging="360"/>
      </w:pPr>
      <w:rPr>
        <w:rFonts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5D3AD3"/>
    <w:multiLevelType w:val="multilevel"/>
    <w:tmpl w:val="416A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14726"/>
    <w:multiLevelType w:val="hybridMultilevel"/>
    <w:tmpl w:val="C57A6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431DD"/>
    <w:multiLevelType w:val="hybridMultilevel"/>
    <w:tmpl w:val="A19C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BC0F89"/>
    <w:multiLevelType w:val="hybridMultilevel"/>
    <w:tmpl w:val="275EA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8E06FD"/>
    <w:multiLevelType w:val="hybridMultilevel"/>
    <w:tmpl w:val="BD5C2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CE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FE7516"/>
    <w:multiLevelType w:val="hybridMultilevel"/>
    <w:tmpl w:val="F6AA91CA"/>
    <w:lvl w:ilvl="0" w:tplc="8E6C4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116AB9"/>
    <w:multiLevelType w:val="hybridMultilevel"/>
    <w:tmpl w:val="F8DEE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1570B"/>
    <w:multiLevelType w:val="hybridMultilevel"/>
    <w:tmpl w:val="CF8CC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312294"/>
    <w:multiLevelType w:val="hybridMultilevel"/>
    <w:tmpl w:val="C8B4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1694A"/>
    <w:multiLevelType w:val="hybridMultilevel"/>
    <w:tmpl w:val="A232EE98"/>
    <w:lvl w:ilvl="0" w:tplc="F62CB4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20716E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18"/>
  </w:num>
  <w:num w:numId="9">
    <w:abstractNumId w:val="15"/>
  </w:num>
  <w:num w:numId="10">
    <w:abstractNumId w:val="3"/>
  </w:num>
  <w:num w:numId="11">
    <w:abstractNumId w:val="4"/>
  </w:num>
  <w:num w:numId="12">
    <w:abstractNumId w:val="14"/>
  </w:num>
  <w:num w:numId="13">
    <w:abstractNumId w:val="11"/>
  </w:num>
  <w:num w:numId="14">
    <w:abstractNumId w:val="8"/>
  </w:num>
  <w:num w:numId="15">
    <w:abstractNumId w:val="19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lvl w:ilvl="0">
        <w:start w:val="1"/>
        <w:numFmt w:val="upperRoman"/>
        <w:pStyle w:val="Nagwek1"/>
        <w:lvlText w:val="Artukuł %1."/>
        <w:lvlJc w:val="left"/>
        <w:pPr>
          <w:tabs>
            <w:tab w:val="num" w:pos="1800"/>
          </w:tabs>
        </w:pPr>
      </w:lvl>
    </w:lvlOverride>
  </w:num>
  <w:num w:numId="19">
    <w:abstractNumId w:val="21"/>
  </w:num>
  <w:num w:numId="20">
    <w:abstractNumId w:val="17"/>
  </w:num>
  <w:num w:numId="21">
    <w:abstractNumId w:val="23"/>
  </w:num>
  <w:num w:numId="22">
    <w:abstractNumId w:val="24"/>
  </w:num>
  <w:num w:numId="23">
    <w:abstractNumId w:val="5"/>
  </w:num>
  <w:num w:numId="24">
    <w:abstractNumId w:val="13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91"/>
    <w:rsid w:val="0000076A"/>
    <w:rsid w:val="000253DC"/>
    <w:rsid w:val="0006565C"/>
    <w:rsid w:val="00070872"/>
    <w:rsid w:val="00083621"/>
    <w:rsid w:val="0008665E"/>
    <w:rsid w:val="00091D57"/>
    <w:rsid w:val="000A335A"/>
    <w:rsid w:val="000B12DC"/>
    <w:rsid w:val="000B1891"/>
    <w:rsid w:val="00106D81"/>
    <w:rsid w:val="0011574B"/>
    <w:rsid w:val="00126239"/>
    <w:rsid w:val="0013667F"/>
    <w:rsid w:val="001435AE"/>
    <w:rsid w:val="001633FF"/>
    <w:rsid w:val="001669B6"/>
    <w:rsid w:val="00167D25"/>
    <w:rsid w:val="001A3090"/>
    <w:rsid w:val="001E5A06"/>
    <w:rsid w:val="001E7219"/>
    <w:rsid w:val="002300B7"/>
    <w:rsid w:val="002833CD"/>
    <w:rsid w:val="002A112B"/>
    <w:rsid w:val="002B7313"/>
    <w:rsid w:val="002C1903"/>
    <w:rsid w:val="00304A25"/>
    <w:rsid w:val="00306DC2"/>
    <w:rsid w:val="00320D5A"/>
    <w:rsid w:val="00323114"/>
    <w:rsid w:val="003A36AB"/>
    <w:rsid w:val="003D4E4D"/>
    <w:rsid w:val="0041796D"/>
    <w:rsid w:val="00441126"/>
    <w:rsid w:val="0049588B"/>
    <w:rsid w:val="004B4A56"/>
    <w:rsid w:val="004F0C87"/>
    <w:rsid w:val="00505C53"/>
    <w:rsid w:val="00521AEB"/>
    <w:rsid w:val="005312E2"/>
    <w:rsid w:val="00543C77"/>
    <w:rsid w:val="00563F37"/>
    <w:rsid w:val="005A1F5D"/>
    <w:rsid w:val="005D2228"/>
    <w:rsid w:val="0062287A"/>
    <w:rsid w:val="00656371"/>
    <w:rsid w:val="006E57AC"/>
    <w:rsid w:val="006F5CCD"/>
    <w:rsid w:val="006F75F0"/>
    <w:rsid w:val="007102DD"/>
    <w:rsid w:val="00740FDA"/>
    <w:rsid w:val="00754ABD"/>
    <w:rsid w:val="00757006"/>
    <w:rsid w:val="007816AE"/>
    <w:rsid w:val="00793718"/>
    <w:rsid w:val="007B066D"/>
    <w:rsid w:val="007B58D0"/>
    <w:rsid w:val="007C618B"/>
    <w:rsid w:val="007F3181"/>
    <w:rsid w:val="008162DA"/>
    <w:rsid w:val="008C4CE0"/>
    <w:rsid w:val="0091044C"/>
    <w:rsid w:val="00910B6A"/>
    <w:rsid w:val="00911589"/>
    <w:rsid w:val="00917D53"/>
    <w:rsid w:val="009601B0"/>
    <w:rsid w:val="00984986"/>
    <w:rsid w:val="00A73F19"/>
    <w:rsid w:val="00A87AF4"/>
    <w:rsid w:val="00A90670"/>
    <w:rsid w:val="00AA36CB"/>
    <w:rsid w:val="00AB1C33"/>
    <w:rsid w:val="00AD3755"/>
    <w:rsid w:val="00AE5104"/>
    <w:rsid w:val="00B1687E"/>
    <w:rsid w:val="00B2239C"/>
    <w:rsid w:val="00B42744"/>
    <w:rsid w:val="00B61BD6"/>
    <w:rsid w:val="00B62C3B"/>
    <w:rsid w:val="00B804B2"/>
    <w:rsid w:val="00B83064"/>
    <w:rsid w:val="00BC00AC"/>
    <w:rsid w:val="00C17058"/>
    <w:rsid w:val="00C356B1"/>
    <w:rsid w:val="00C6094B"/>
    <w:rsid w:val="00C6607C"/>
    <w:rsid w:val="00C73998"/>
    <w:rsid w:val="00C81FB1"/>
    <w:rsid w:val="00C8634B"/>
    <w:rsid w:val="00C92E49"/>
    <w:rsid w:val="00C95080"/>
    <w:rsid w:val="00CA0A80"/>
    <w:rsid w:val="00CB0D2C"/>
    <w:rsid w:val="00CC32F1"/>
    <w:rsid w:val="00CC47CE"/>
    <w:rsid w:val="00CD3F35"/>
    <w:rsid w:val="00CE2197"/>
    <w:rsid w:val="00D0186B"/>
    <w:rsid w:val="00D021D0"/>
    <w:rsid w:val="00D03D9C"/>
    <w:rsid w:val="00D72686"/>
    <w:rsid w:val="00DA3904"/>
    <w:rsid w:val="00DC22FB"/>
    <w:rsid w:val="00DC7D60"/>
    <w:rsid w:val="00DE0A6B"/>
    <w:rsid w:val="00E07F3E"/>
    <w:rsid w:val="00EB25B6"/>
    <w:rsid w:val="00EB3C6F"/>
    <w:rsid w:val="00F225BE"/>
    <w:rsid w:val="00F2340F"/>
    <w:rsid w:val="00F36138"/>
    <w:rsid w:val="00F46FB7"/>
    <w:rsid w:val="00FD77E4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221D"/>
  <w15:chartTrackingRefBased/>
  <w15:docId w15:val="{9A9D0AC4-69B1-49C9-8D60-CF4D138A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4,KJU Nagłówek 1"/>
    <w:basedOn w:val="Normalny"/>
    <w:next w:val="Normalny"/>
    <w:link w:val="Nagwek1Znak"/>
    <w:qFormat/>
    <w:rsid w:val="007816AE"/>
    <w:pPr>
      <w:keepNext/>
      <w:numPr>
        <w:numId w:val="18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aliases w:val="N2,heading 2,Heading 2 Hidden,DMS Chapter 2"/>
    <w:basedOn w:val="Normalny"/>
    <w:next w:val="Normalny"/>
    <w:link w:val="Nagwek2Znak"/>
    <w:qFormat/>
    <w:rsid w:val="007816AE"/>
    <w:pPr>
      <w:keepNext/>
      <w:numPr>
        <w:ilvl w:val="1"/>
        <w:numId w:val="18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3">
    <w:name w:val="heading 3"/>
    <w:aliases w:val="Znak3,Znak3 Znak Znak,DMS Chapter 3"/>
    <w:basedOn w:val="Normalny"/>
    <w:next w:val="Normalny"/>
    <w:link w:val="Nagwek3Znak"/>
    <w:qFormat/>
    <w:rsid w:val="007816AE"/>
    <w:pPr>
      <w:keepNext/>
      <w:numPr>
        <w:ilvl w:val="2"/>
        <w:numId w:val="18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16AE"/>
    <w:pPr>
      <w:keepNext/>
      <w:numPr>
        <w:ilvl w:val="3"/>
        <w:numId w:val="18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816AE"/>
    <w:pPr>
      <w:keepNext/>
      <w:numPr>
        <w:ilvl w:val="4"/>
        <w:numId w:val="18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816AE"/>
    <w:pPr>
      <w:keepNext/>
      <w:numPr>
        <w:ilvl w:val="5"/>
        <w:numId w:val="18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816AE"/>
    <w:pPr>
      <w:keepNext/>
      <w:numPr>
        <w:ilvl w:val="6"/>
        <w:numId w:val="18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816AE"/>
    <w:pPr>
      <w:keepNext/>
      <w:numPr>
        <w:ilvl w:val="7"/>
        <w:numId w:val="18"/>
      </w:numPr>
      <w:spacing w:after="0" w:line="240" w:lineRule="auto"/>
      <w:ind w:right="567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816AE"/>
    <w:pPr>
      <w:keepNext/>
      <w:numPr>
        <w:ilvl w:val="8"/>
        <w:numId w:val="18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3F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D3F3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3F3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D0"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rsid w:val="0008362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740FD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740FDA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E3E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3EB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6F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6FB7"/>
  </w:style>
  <w:style w:type="character" w:customStyle="1" w:styleId="Nagwek1Znak">
    <w:name w:val="Nagłówek 1 Znak"/>
    <w:aliases w:val="Znak4 Znak,KJU Nagłówek 1 Znak"/>
    <w:basedOn w:val="Domylnaczcionkaakapitu"/>
    <w:link w:val="Nagwek1"/>
    <w:rsid w:val="007816A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aliases w:val="N2 Znak,heading 2 Znak,Heading 2 Hidden Znak,DMS Chapter 2 Znak"/>
    <w:basedOn w:val="Domylnaczcionkaakapitu"/>
    <w:link w:val="Nagwek2"/>
    <w:rsid w:val="007816AE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aliases w:val="Znak3 Znak,Znak3 Znak Znak Znak,DMS Chapter 3 Znak"/>
    <w:basedOn w:val="Domylnaczcionkaakapitu"/>
    <w:link w:val="Nagwek3"/>
    <w:rsid w:val="007816A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781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816AE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816AE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16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16A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styleId="Artykusekcja">
    <w:name w:val="Outline List 3"/>
    <w:basedOn w:val="Bezlisty"/>
    <w:rsid w:val="007816AE"/>
    <w:pPr>
      <w:numPr>
        <w:numId w:val="22"/>
      </w:numPr>
    </w:pPr>
  </w:style>
  <w:style w:type="table" w:styleId="Tabela-Siatka">
    <w:name w:val="Table Grid"/>
    <w:basedOn w:val="Standardowy"/>
    <w:uiPriority w:val="39"/>
    <w:rsid w:val="0032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6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61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36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CC4C-8D96-4CB6-8399-370FBE2A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eft</dc:creator>
  <cp:keywords/>
  <dc:description/>
  <cp:lastModifiedBy>Barbara Kreft</cp:lastModifiedBy>
  <cp:revision>70</cp:revision>
  <cp:lastPrinted>2020-02-03T10:45:00Z</cp:lastPrinted>
  <dcterms:created xsi:type="dcterms:W3CDTF">2018-12-21T10:21:00Z</dcterms:created>
  <dcterms:modified xsi:type="dcterms:W3CDTF">2020-02-19T10:43:00Z</dcterms:modified>
</cp:coreProperties>
</file>